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B1E23" w:rsidRPr="007B1E23" w:rsidRDefault="007B1E23" w:rsidP="007B1E23">
            <w:pPr>
              <w:rPr>
                <w:rFonts w:ascii="BaWue Sans" w:hAnsi="BaWue Sans"/>
              </w:rPr>
            </w:pPr>
            <w:r w:rsidRPr="007B1E23">
              <w:rPr>
                <w:rFonts w:ascii="BaWue Sans" w:hAnsi="BaWue Sans"/>
              </w:rPr>
              <w:t>Deutscher Harmonikaverband</w:t>
            </w:r>
          </w:p>
          <w:p w:rsidR="007B1E23" w:rsidRPr="007B1E23" w:rsidRDefault="007B1E23" w:rsidP="007B1E23">
            <w:pPr>
              <w:rPr>
                <w:rFonts w:ascii="BaWue Sans" w:hAnsi="BaWue Sans"/>
              </w:rPr>
            </w:pPr>
            <w:r w:rsidRPr="007B1E23">
              <w:rPr>
                <w:rFonts w:ascii="BaWue Sans" w:hAnsi="BaWue Sans"/>
              </w:rPr>
              <w:t>-Landesverband Ba-</w:t>
            </w:r>
            <w:proofErr w:type="spellStart"/>
            <w:r w:rsidRPr="007B1E23">
              <w:rPr>
                <w:rFonts w:ascii="BaWue Sans" w:hAnsi="BaWue Sans"/>
              </w:rPr>
              <w:t>Wü</w:t>
            </w:r>
            <w:proofErr w:type="spellEnd"/>
            <w:r w:rsidRPr="007B1E23">
              <w:rPr>
                <w:rFonts w:ascii="BaWue Sans" w:hAnsi="BaWue Sans"/>
              </w:rPr>
              <w:t xml:space="preserve"> e.V.</w:t>
            </w:r>
          </w:p>
          <w:p w:rsidR="007B1E23" w:rsidRPr="007B1E23" w:rsidRDefault="007B1E23" w:rsidP="007B1E23">
            <w:pPr>
              <w:rPr>
                <w:rFonts w:ascii="BaWue Sans" w:hAnsi="BaWue Sans"/>
              </w:rPr>
            </w:pPr>
            <w:r w:rsidRPr="007B1E23">
              <w:rPr>
                <w:rFonts w:ascii="BaWue Sans" w:hAnsi="BaWue Sans"/>
              </w:rPr>
              <w:t>Hugo-Hermann-Straße 24</w:t>
            </w:r>
          </w:p>
          <w:p w:rsidR="00F52113" w:rsidRPr="00606734" w:rsidRDefault="007B1E23" w:rsidP="007B1E23">
            <w:pPr>
              <w:rPr>
                <w:rFonts w:ascii="BaWue Sans" w:hAnsi="BaWue Sans"/>
              </w:rPr>
            </w:pPr>
            <w:r w:rsidRPr="007B1E23">
              <w:rPr>
                <w:rFonts w:ascii="BaWue Sans" w:hAnsi="BaWue Sans"/>
              </w:rPr>
              <w:t>78647 Tross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156F23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Z7VdHfHlNwHOXryDEt+dpuGLTIGGI4CK7byA6aYJuC/74QefR2HHjjM5/WQKgD6IACAJz809sWETzhNzoV0Q==" w:salt="amvH1HFyAtUKPo/5zCXdz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8151F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024-98D4-48D3-85D7-AFB1FA7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2:51:00Z</dcterms:created>
  <dcterms:modified xsi:type="dcterms:W3CDTF">2024-06-12T13:35:00Z</dcterms:modified>
</cp:coreProperties>
</file>